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СВЕДЕНИЯ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292437" w:rsidRDefault="00292437" w:rsidP="00E42926">
      <w:pPr>
        <w:pStyle w:val="ConsPlusNormal"/>
        <w:jc w:val="center"/>
        <w:rPr>
          <w:rFonts w:ascii="Times New Roman" w:hAnsi="Times New Roman" w:cs="Times New Roman"/>
        </w:rPr>
      </w:pPr>
      <w:r w:rsidRPr="00E42926">
        <w:rPr>
          <w:rFonts w:ascii="Times New Roman" w:hAnsi="Times New Roman" w:cs="Times New Roman"/>
        </w:rPr>
        <w:t>имущественного характера муниципальных служащих</w:t>
      </w:r>
      <w:r w:rsidR="00E42926" w:rsidRPr="00E42926">
        <w:rPr>
          <w:rFonts w:ascii="Times New Roman" w:hAnsi="Times New Roman" w:cs="Times New Roman"/>
        </w:rPr>
        <w:t xml:space="preserve"> </w:t>
      </w:r>
      <w:r w:rsidR="00E42926">
        <w:rPr>
          <w:rFonts w:ascii="Times New Roman" w:hAnsi="Times New Roman" w:cs="Times New Roman"/>
        </w:rPr>
        <w:t>муниципального образования</w:t>
      </w:r>
      <w:r w:rsidRPr="00F92D4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Заневское городское поселение</w:t>
      </w:r>
      <w:r w:rsidRPr="00F92D4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еволожского муниципального района Ленинградской области</w:t>
      </w:r>
      <w:r w:rsidRPr="00F92D47">
        <w:rPr>
          <w:rFonts w:ascii="Times New Roman" w:hAnsi="Times New Roman" w:cs="Times New Roman"/>
        </w:rPr>
        <w:t xml:space="preserve"> и членов их семей 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 xml:space="preserve">за </w:t>
      </w:r>
      <w:bookmarkStart w:id="0" w:name="_GoBack"/>
      <w:bookmarkEnd w:id="0"/>
      <w:r w:rsidRPr="00F92D47">
        <w:rPr>
          <w:rFonts w:ascii="Times New Roman" w:hAnsi="Times New Roman" w:cs="Times New Roman"/>
        </w:rPr>
        <w:t xml:space="preserve">период с </w:t>
      </w:r>
      <w:r w:rsidR="004B0E52">
        <w:rPr>
          <w:rFonts w:ascii="Times New Roman" w:hAnsi="Times New Roman" w:cs="Times New Roman"/>
        </w:rPr>
        <w:t>0</w:t>
      </w:r>
      <w:r w:rsidRPr="00F92D47">
        <w:rPr>
          <w:rFonts w:ascii="Times New Roman" w:hAnsi="Times New Roman" w:cs="Times New Roman"/>
        </w:rPr>
        <w:t>1 января 20</w:t>
      </w:r>
      <w:r w:rsidR="003D52D9">
        <w:rPr>
          <w:rFonts w:ascii="Times New Roman" w:hAnsi="Times New Roman" w:cs="Times New Roman"/>
        </w:rPr>
        <w:t>20</w:t>
      </w:r>
      <w:r w:rsidRPr="00F92D4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92D47">
        <w:rPr>
          <w:rFonts w:ascii="Times New Roman" w:hAnsi="Times New Roman" w:cs="Times New Roman"/>
        </w:rPr>
        <w:t>по 31 декабря 20</w:t>
      </w:r>
      <w:r w:rsidR="003D52D9">
        <w:rPr>
          <w:rFonts w:ascii="Times New Roman" w:hAnsi="Times New Roman" w:cs="Times New Roman"/>
        </w:rPr>
        <w:t>20</w:t>
      </w:r>
      <w:r w:rsidRPr="00F92D47">
        <w:rPr>
          <w:rFonts w:ascii="Times New Roman" w:hAnsi="Times New Roman" w:cs="Times New Roman"/>
        </w:rPr>
        <w:t xml:space="preserve"> года</w:t>
      </w:r>
    </w:p>
    <w:p w:rsidR="00292437" w:rsidRPr="00DB605E" w:rsidRDefault="00292437" w:rsidP="002924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5"/>
        <w:gridCol w:w="1304"/>
        <w:gridCol w:w="964"/>
        <w:gridCol w:w="912"/>
        <w:gridCol w:w="931"/>
        <w:gridCol w:w="898"/>
        <w:gridCol w:w="945"/>
        <w:gridCol w:w="992"/>
        <w:gridCol w:w="907"/>
        <w:gridCol w:w="1219"/>
        <w:gridCol w:w="1196"/>
        <w:gridCol w:w="2761"/>
      </w:tblGrid>
      <w:tr w:rsidR="00292437" w:rsidRPr="00965FA6" w:rsidTr="00A11F4B">
        <w:trPr>
          <w:tblHeader/>
        </w:trPr>
        <w:tc>
          <w:tcPr>
            <w:tcW w:w="629" w:type="dxa"/>
            <w:vMerge w:val="restart"/>
            <w:shd w:val="clear" w:color="auto" w:fill="FFFFFF" w:themeFill="background1"/>
          </w:tcPr>
          <w:p w:rsidR="00292437" w:rsidRPr="00965FA6" w:rsidRDefault="00292437" w:rsidP="0029243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05" w:type="dxa"/>
            <w:gridSpan w:val="4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761" w:type="dxa"/>
            <w:vMerge w:val="restart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965FA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92437" w:rsidRPr="00965FA6" w:rsidTr="00A11F4B">
        <w:trPr>
          <w:tblHeader/>
        </w:trPr>
        <w:tc>
          <w:tcPr>
            <w:tcW w:w="629" w:type="dxa"/>
            <w:vMerge/>
            <w:shd w:val="clear" w:color="auto" w:fill="FFFFFF" w:themeFill="background1"/>
          </w:tcPr>
          <w:p w:rsidR="00292437" w:rsidRPr="00965FA6" w:rsidRDefault="00292437" w:rsidP="00292437">
            <w:pPr>
              <w:ind w:left="142"/>
              <w:jc w:val="center"/>
            </w:pPr>
          </w:p>
        </w:tc>
        <w:tc>
          <w:tcPr>
            <w:tcW w:w="2065" w:type="dxa"/>
            <w:vMerge/>
            <w:shd w:val="clear" w:color="auto" w:fill="FFFFFF" w:themeFill="background1"/>
          </w:tcPr>
          <w:p w:rsidR="00292437" w:rsidRPr="00965FA6" w:rsidRDefault="00292437" w:rsidP="00106913"/>
        </w:tc>
        <w:tc>
          <w:tcPr>
            <w:tcW w:w="1304" w:type="dxa"/>
            <w:vMerge/>
            <w:shd w:val="clear" w:color="auto" w:fill="FFFFFF" w:themeFill="background1"/>
          </w:tcPr>
          <w:p w:rsidR="00292437" w:rsidRPr="00965FA6" w:rsidRDefault="00292437" w:rsidP="00106913"/>
        </w:tc>
        <w:tc>
          <w:tcPr>
            <w:tcW w:w="964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1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45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vMerge/>
            <w:shd w:val="clear" w:color="auto" w:fill="FFFFFF" w:themeFill="background1"/>
          </w:tcPr>
          <w:p w:rsidR="00292437" w:rsidRPr="00965FA6" w:rsidRDefault="00292437" w:rsidP="00106913"/>
        </w:tc>
        <w:tc>
          <w:tcPr>
            <w:tcW w:w="1196" w:type="dxa"/>
            <w:vMerge/>
            <w:shd w:val="clear" w:color="auto" w:fill="FFFFFF" w:themeFill="background1"/>
          </w:tcPr>
          <w:p w:rsidR="00292437" w:rsidRPr="00965FA6" w:rsidRDefault="00292437" w:rsidP="00106913"/>
        </w:tc>
        <w:tc>
          <w:tcPr>
            <w:tcW w:w="2761" w:type="dxa"/>
            <w:vMerge/>
            <w:shd w:val="clear" w:color="auto" w:fill="FFFFFF" w:themeFill="background1"/>
          </w:tcPr>
          <w:p w:rsidR="00292437" w:rsidRPr="00965FA6" w:rsidRDefault="00292437" w:rsidP="00106913"/>
        </w:tc>
      </w:tr>
      <w:tr w:rsidR="00292437" w:rsidRPr="00965FA6" w:rsidTr="00A11F4B">
        <w:tc>
          <w:tcPr>
            <w:tcW w:w="629" w:type="dxa"/>
            <w:shd w:val="clear" w:color="auto" w:fill="FFFFFF" w:themeFill="background1"/>
          </w:tcPr>
          <w:p w:rsidR="00292437" w:rsidRPr="00965FA6" w:rsidRDefault="00292437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гданова С.В.</w:t>
            </w:r>
          </w:p>
        </w:tc>
        <w:tc>
          <w:tcPr>
            <w:tcW w:w="1304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сект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8" w:type="dxa"/>
            <w:shd w:val="clear" w:color="auto" w:fill="FFFFFF" w:themeFill="background1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292437" w:rsidRPr="00406233" w:rsidRDefault="00406233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13,21</w:t>
            </w:r>
          </w:p>
        </w:tc>
        <w:tc>
          <w:tcPr>
            <w:tcW w:w="2761" w:type="dxa"/>
            <w:shd w:val="clear" w:color="auto" w:fill="FFFFFF" w:themeFill="background1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A11F4B">
        <w:tc>
          <w:tcPr>
            <w:tcW w:w="629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М.В.</w:t>
            </w:r>
          </w:p>
        </w:tc>
        <w:tc>
          <w:tcPr>
            <w:tcW w:w="1304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ЭС-ЦБ</w:t>
            </w:r>
          </w:p>
        </w:tc>
        <w:tc>
          <w:tcPr>
            <w:tcW w:w="964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870DA8" w:rsidRPr="00965FA6" w:rsidRDefault="00C62685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98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07" w:type="dxa"/>
            <w:shd w:val="clear" w:color="auto" w:fill="FFFFFF" w:themeFill="background1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5AFE" w:rsidRPr="003B5AFE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96" w:type="dxa"/>
            <w:shd w:val="clear" w:color="auto" w:fill="FFFFFF" w:themeFill="background1"/>
          </w:tcPr>
          <w:p w:rsidR="00870DA8" w:rsidRPr="00870DA8" w:rsidRDefault="00406233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197,24</w:t>
            </w:r>
          </w:p>
        </w:tc>
        <w:tc>
          <w:tcPr>
            <w:tcW w:w="276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2924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ровик А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F84B99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землепользования и природопользования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Pr="001E6DE9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406233" w:rsidRDefault="0040623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407,87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4B0E52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4B0E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4B0E52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А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D52D9" w:rsidRPr="00965FA6" w:rsidRDefault="00F84B9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ЖКХ и благоустройства</w:t>
            </w:r>
          </w:p>
        </w:tc>
        <w:tc>
          <w:tcPr>
            <w:tcW w:w="964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98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215,15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46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34,59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30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0B" w:rsidRPr="00965FA6" w:rsidTr="00A11F4B">
        <w:tc>
          <w:tcPr>
            <w:tcW w:w="629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</w:tc>
        <w:tc>
          <w:tcPr>
            <w:tcW w:w="1304" w:type="dxa"/>
            <w:shd w:val="clear" w:color="auto" w:fill="FFFFFF" w:themeFill="background1"/>
          </w:tcPr>
          <w:p w:rsidR="008E7B0B" w:rsidRPr="00965FA6" w:rsidRDefault="008E7B0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9152D">
              <w:rPr>
                <w:rFonts w:ascii="Times New Roman" w:hAnsi="Times New Roman" w:cs="Times New Roman"/>
                <w:sz w:val="20"/>
                <w:szCs w:val="20"/>
              </w:rPr>
              <w:t>сектора по развитию культуры, спорта и молодежной политики</w:t>
            </w:r>
          </w:p>
        </w:tc>
        <w:tc>
          <w:tcPr>
            <w:tcW w:w="964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8E7B0B" w:rsidRPr="00965FA6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E7B0B" w:rsidRPr="00965FA6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07" w:type="dxa"/>
            <w:shd w:val="clear" w:color="auto" w:fill="FFFFFF" w:themeFill="background1"/>
          </w:tcPr>
          <w:p w:rsidR="008E7B0B" w:rsidRPr="00965FA6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8E7B0B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9152D" w:rsidRPr="0049152D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8E7B0B" w:rsidRPr="0049152D" w:rsidRDefault="00406233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202,49</w:t>
            </w:r>
          </w:p>
        </w:tc>
        <w:tc>
          <w:tcPr>
            <w:tcW w:w="2761" w:type="dxa"/>
            <w:shd w:val="clear" w:color="auto" w:fill="FFFFFF" w:themeFill="background1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ова Н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рганизационной работы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F4B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4B" w:rsidRPr="00965FA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11F4B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4B" w:rsidRPr="00965FA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F4B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4B" w:rsidRPr="00965FA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A11F4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941,25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49152D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A11F4B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A11F4B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49152D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A11F4B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ердий А.В.</w:t>
            </w:r>
          </w:p>
        </w:tc>
        <w:tc>
          <w:tcPr>
            <w:tcW w:w="130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964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,0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0,0</w:t>
            </w:r>
          </w:p>
        </w:tc>
        <w:tc>
          <w:tcPr>
            <w:tcW w:w="898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1693,07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rPr>
          <w:trHeight w:val="674"/>
        </w:trPr>
        <w:tc>
          <w:tcPr>
            <w:tcW w:w="629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р А.С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D52D9" w:rsidRPr="00965FA6" w:rsidRDefault="00F84B9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землепользования и природопользования</w:t>
            </w: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E73EE" w:rsidRPr="009E73EE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1A1730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27,27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484,08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речиц В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B3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Default="0040623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406233" w:rsidRPr="00965FA6" w:rsidRDefault="0040623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</w:t>
            </w:r>
            <w:r w:rsidR="009B3408">
              <w:rPr>
                <w:rFonts w:ascii="Times New Roman" w:hAnsi="Times New Roman" w:cs="Times New Roman"/>
                <w:sz w:val="20"/>
                <w:szCs w:val="20"/>
              </w:rPr>
              <w:t>ЗА7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40623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079,5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 ХС70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9B3408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40,76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FE" w:rsidRPr="00965FA6" w:rsidTr="00A11F4B">
        <w:tc>
          <w:tcPr>
            <w:tcW w:w="629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ова Т.П.</w:t>
            </w:r>
          </w:p>
        </w:tc>
        <w:tc>
          <w:tcPr>
            <w:tcW w:w="1304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С-ЦБ</w:t>
            </w:r>
          </w:p>
        </w:tc>
        <w:tc>
          <w:tcPr>
            <w:tcW w:w="964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98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3B5AFE" w:rsidRPr="003B5AFE" w:rsidRDefault="009B3408" w:rsidP="00C96D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C96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6D81">
              <w:rPr>
                <w:rFonts w:ascii="Times New Roman" w:hAnsi="Times New Roman" w:cs="Times New Roman"/>
                <w:sz w:val="20"/>
                <w:szCs w:val="20"/>
              </w:rPr>
              <w:t>стэпвей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3B5AFE" w:rsidRPr="00870DA8" w:rsidRDefault="00C96D81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210,57</w:t>
            </w:r>
          </w:p>
        </w:tc>
        <w:tc>
          <w:tcPr>
            <w:tcW w:w="2761" w:type="dxa"/>
            <w:shd w:val="clear" w:color="auto" w:fill="FFFFFF" w:themeFill="background1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О.Н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ЖКХ и благоустройства</w:t>
            </w:r>
          </w:p>
        </w:tc>
        <w:tc>
          <w:tcPr>
            <w:tcW w:w="964" w:type="dxa"/>
            <w:shd w:val="clear" w:color="auto" w:fill="FFFFFF" w:themeFill="background1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98" w:type="dxa"/>
            <w:shd w:val="clear" w:color="auto" w:fill="FFFFFF" w:themeFill="background1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70DA8" w:rsidRPr="00965FA6" w:rsidRDefault="00870DA8" w:rsidP="008106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81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870DA8" w:rsidRPr="00965FA6" w:rsidRDefault="008106E1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858,29</w:t>
            </w:r>
          </w:p>
        </w:tc>
        <w:tc>
          <w:tcPr>
            <w:tcW w:w="276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870DA8" w:rsidRPr="00965FA6" w:rsidRDefault="00870DA8" w:rsidP="00870DA8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98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8106E1" w:rsidRDefault="008106E1" w:rsidP="008106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70DA8" w:rsidRPr="00965FA6" w:rsidRDefault="008106E1" w:rsidP="008106E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870DA8" w:rsidRPr="00870DA8" w:rsidRDefault="008106E1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143,89</w:t>
            </w:r>
          </w:p>
        </w:tc>
        <w:tc>
          <w:tcPr>
            <w:tcW w:w="276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870DA8" w:rsidRPr="00965FA6" w:rsidRDefault="00870DA8" w:rsidP="00870DA8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07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870DA8" w:rsidRPr="00965FA6" w:rsidRDefault="00870DA8" w:rsidP="00870DA8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07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A11F4B">
        <w:tc>
          <w:tcPr>
            <w:tcW w:w="629" w:type="dxa"/>
            <w:shd w:val="clear" w:color="auto" w:fill="FFFFFF" w:themeFill="background1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Кузнецова С.В.</w:t>
            </w:r>
          </w:p>
        </w:tc>
        <w:tc>
          <w:tcPr>
            <w:tcW w:w="1304" w:type="dxa"/>
            <w:shd w:val="clear" w:color="auto" w:fill="FFFFFF" w:themeFill="background1"/>
          </w:tcPr>
          <w:p w:rsidR="001E6DE9" w:rsidRPr="00965FA6" w:rsidRDefault="001E6DE9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r w:rsidR="00F23627"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  <w:proofErr w:type="gramStart"/>
            <w:r w:rsidR="00F236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F23627">
              <w:rPr>
                <w:rFonts w:ascii="Times New Roman" w:hAnsi="Times New Roman" w:cs="Times New Roman"/>
                <w:sz w:val="20"/>
                <w:szCs w:val="20"/>
              </w:rPr>
              <w:t>РМЖФ</w:t>
            </w:r>
          </w:p>
        </w:tc>
        <w:tc>
          <w:tcPr>
            <w:tcW w:w="964" w:type="dxa"/>
            <w:shd w:val="clear" w:color="auto" w:fill="FFFFFF" w:themeFill="background1"/>
          </w:tcPr>
          <w:p w:rsidR="001E6DE9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1E6DE9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1E6DE9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98" w:type="dxa"/>
            <w:shd w:val="clear" w:color="auto" w:fill="FFFFFF" w:themeFill="background1"/>
          </w:tcPr>
          <w:p w:rsidR="001E6DE9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6DE9" w:rsidRPr="00965FA6" w:rsidRDefault="00F2362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07" w:type="dxa"/>
            <w:shd w:val="clear" w:color="auto" w:fill="FFFFFF" w:themeFill="background1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1E6DE9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252,19</w:t>
            </w:r>
          </w:p>
        </w:tc>
        <w:tc>
          <w:tcPr>
            <w:tcW w:w="2761" w:type="dxa"/>
            <w:shd w:val="clear" w:color="auto" w:fill="FFFFFF" w:themeFill="background1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.М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ЭС-ЦБ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8106E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782,65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6A" w:rsidRPr="00965FA6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E42926" w:rsidRPr="003B5AFE" w:rsidRDefault="00F8366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50,04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9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 А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ЖКХ и благоустройства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15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F8366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 w:rsidR="00F8366A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="00F8366A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F8366A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958,37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15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Форд Фокус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870DA8" w:rsidRDefault="00F8366A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11,19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ветаева О.В.</w:t>
            </w:r>
          </w:p>
        </w:tc>
        <w:tc>
          <w:tcPr>
            <w:tcW w:w="1304" w:type="dxa"/>
            <w:shd w:val="clear" w:color="auto" w:fill="FFFFFF" w:themeFill="background1"/>
          </w:tcPr>
          <w:p w:rsidR="003D52D9" w:rsidRPr="00965FA6" w:rsidRDefault="00F84B99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D52D9" w:rsidRPr="00965FA6">
              <w:rPr>
                <w:rFonts w:ascii="Times New Roman" w:hAnsi="Times New Roman" w:cs="Times New Roman"/>
                <w:sz w:val="20"/>
                <w:szCs w:val="20"/>
              </w:rPr>
              <w:t>сектора архите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D52D9" w:rsidRPr="00965FA6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83010F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2D9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3B5AFE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870DA8" w:rsidRDefault="0083010F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58,05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3D52D9" w:rsidRPr="00965FA6" w:rsidRDefault="003D52D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вская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сект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965FA6" w:rsidRDefault="0083010F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035,47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7B2E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3D52D9" w:rsidRPr="00965FA6" w:rsidRDefault="003D52D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3D52D9" w:rsidRPr="00965FA6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D52D9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3D52D9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3D52D9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D52D9" w:rsidRDefault="003D52D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83010F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83010F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83010F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965FA6" w:rsidRDefault="0083010F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3D52D9" w:rsidRDefault="0083010F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573,46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7B2E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юк В.И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ЧС и безопасности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Гольф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83010F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72,73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AB52C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534D99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26,03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D9" w:rsidRPr="00965FA6" w:rsidTr="00A11F4B">
        <w:tc>
          <w:tcPr>
            <w:tcW w:w="629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а И.А.</w:t>
            </w:r>
          </w:p>
        </w:tc>
        <w:tc>
          <w:tcPr>
            <w:tcW w:w="1304" w:type="dxa"/>
            <w:shd w:val="clear" w:color="auto" w:fill="FFFFFF" w:themeFill="background1"/>
          </w:tcPr>
          <w:p w:rsidR="003D52D9" w:rsidRPr="00965FA6" w:rsidRDefault="00F84B9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архитектуры и градостроительства</w:t>
            </w:r>
          </w:p>
        </w:tc>
        <w:tc>
          <w:tcPr>
            <w:tcW w:w="964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07" w:type="dxa"/>
            <w:shd w:val="clear" w:color="auto" w:fill="FFFFFF" w:themeFill="background1"/>
          </w:tcPr>
          <w:p w:rsidR="003D52D9" w:rsidRPr="00965FA6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3D52D9" w:rsidRPr="003B5AFE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3D52D9" w:rsidRPr="00870DA8" w:rsidRDefault="009E73EE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11,00</w:t>
            </w:r>
          </w:p>
        </w:tc>
        <w:tc>
          <w:tcPr>
            <w:tcW w:w="2761" w:type="dxa"/>
            <w:shd w:val="clear" w:color="auto" w:fill="FFFFFF" w:themeFill="background1"/>
          </w:tcPr>
          <w:p w:rsidR="003D52D9" w:rsidRPr="00965FA6" w:rsidRDefault="003D52D9" w:rsidP="003D52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Ручкин Ю.С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работы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534D99" w:rsidRDefault="00E42926" w:rsidP="00534D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534D99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309,14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AB52C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534D99" w:rsidRDefault="00534D99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115.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1F4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Ж.Е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611F4" w:rsidRPr="00965FA6" w:rsidRDefault="00F84B99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УМИ, УРМЖФ</w:t>
            </w:r>
          </w:p>
        </w:tc>
        <w:tc>
          <w:tcPr>
            <w:tcW w:w="964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611F4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621E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E611F4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1C621E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07" w:type="dxa"/>
            <w:shd w:val="clear" w:color="auto" w:fill="FFFFFF" w:themeFill="background1"/>
          </w:tcPr>
          <w:p w:rsidR="00E611F4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1E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611F4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961,73</w:t>
            </w:r>
          </w:p>
        </w:tc>
        <w:tc>
          <w:tcPr>
            <w:tcW w:w="2761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21E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1C621E" w:rsidRPr="00965FA6" w:rsidRDefault="001C621E" w:rsidP="00F84B99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Pr="00965FA6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Pr="00965FA6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07" w:type="dxa"/>
            <w:shd w:val="clear" w:color="auto" w:fill="FFFFFF" w:themeFill="background1"/>
          </w:tcPr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21E" w:rsidRPr="00965FA6" w:rsidRDefault="001C621E" w:rsidP="001C62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1C621E" w:rsidRPr="00965FA6" w:rsidRDefault="001C621E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ердцелюбова Т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УМИ, УРМЖФ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E4292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2926" w:rsidRDefault="00E4292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E40497" w:rsidRDefault="00E4049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262.94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Х</w:t>
            </w:r>
          </w:p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E42926" w:rsidRPr="007A43F6" w:rsidRDefault="007A43F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7820.14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кидкин А.В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7A43F6" w:rsidRDefault="007A43F6" w:rsidP="007A43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1840.11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1F4" w:rsidRPr="00965FA6" w:rsidTr="00A11F4B">
        <w:tc>
          <w:tcPr>
            <w:tcW w:w="629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ов И.В.</w:t>
            </w:r>
          </w:p>
        </w:tc>
        <w:tc>
          <w:tcPr>
            <w:tcW w:w="1304" w:type="dxa"/>
            <w:shd w:val="clear" w:color="auto" w:fill="FFFFFF" w:themeFill="background1"/>
          </w:tcPr>
          <w:p w:rsidR="00E611F4" w:rsidRPr="00965FA6" w:rsidRDefault="00F84B99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сектора землепользования и природопользования</w:t>
            </w:r>
          </w:p>
        </w:tc>
        <w:tc>
          <w:tcPr>
            <w:tcW w:w="964" w:type="dxa"/>
            <w:shd w:val="clear" w:color="auto" w:fill="FFFFFF" w:themeFill="background1"/>
          </w:tcPr>
          <w:p w:rsidR="00E611F4" w:rsidRDefault="00003C89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611F4" w:rsidRDefault="00003C89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доля в праве </w:t>
            </w:r>
            <w:r w:rsidR="001D324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611F4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8" w:type="dxa"/>
            <w:shd w:val="clear" w:color="auto" w:fill="FFFFFF" w:themeFill="background1"/>
          </w:tcPr>
          <w:p w:rsidR="00E611F4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611F4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611F4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shd w:val="clear" w:color="auto" w:fill="FFFFFF" w:themeFill="background1"/>
          </w:tcPr>
          <w:p w:rsidR="00E611F4" w:rsidRPr="00965FA6" w:rsidRDefault="001D324F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611F4" w:rsidRPr="003B5AFE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611F4" w:rsidRPr="00870DA8" w:rsidRDefault="00003C89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565,71</w:t>
            </w:r>
          </w:p>
        </w:tc>
        <w:tc>
          <w:tcPr>
            <w:tcW w:w="2761" w:type="dxa"/>
            <w:shd w:val="clear" w:color="auto" w:fill="FFFFFF" w:themeFill="background1"/>
          </w:tcPr>
          <w:p w:rsidR="00E611F4" w:rsidRPr="00965FA6" w:rsidRDefault="00E611F4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алиашвили Н.Н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F84B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архитектуры</w:t>
            </w:r>
            <w:r w:rsidR="00F84B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1D324F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050,26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0D30B8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1D324F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68,15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A21A25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F84B99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 Ю.А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F84B99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сект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4292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1D324F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324F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52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1D324F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86,97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40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D80340" w:rsidRPr="00965FA6" w:rsidRDefault="00D80340" w:rsidP="00A21A25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965FA6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965FA6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7" w:type="dxa"/>
            <w:shd w:val="clear" w:color="auto" w:fill="FFFFFF" w:themeFill="background1"/>
          </w:tcPr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340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965FA6" w:rsidRDefault="00D80340" w:rsidP="00D803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D80340" w:rsidRPr="00965FA6" w:rsidRDefault="00D80340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 w:val="restart"/>
            <w:shd w:val="clear" w:color="auto" w:fill="FFFFFF" w:themeFill="background1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окина С.А.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2/100 доли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3947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B00B88" w:rsidRDefault="006E1171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2926">
              <w:rPr>
                <w:rFonts w:ascii="Times New Roman" w:hAnsi="Times New Roman" w:cs="Times New Roman"/>
                <w:sz w:val="20"/>
                <w:szCs w:val="20"/>
              </w:rPr>
              <w:t>втомобиль легковой Рено Аркана</w:t>
            </w: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D8034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631,99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D8034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D8034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D8034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697C0F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D8034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313,1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11F4B">
        <w:tc>
          <w:tcPr>
            <w:tcW w:w="629" w:type="dxa"/>
            <w:vMerge/>
            <w:shd w:val="clear" w:color="auto" w:fill="FFFFFF" w:themeFill="background1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FFFFFF" w:themeFill="background1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99" w:rsidRPr="00965FA6" w:rsidTr="00A11F4B">
        <w:tc>
          <w:tcPr>
            <w:tcW w:w="629" w:type="dxa"/>
            <w:shd w:val="clear" w:color="auto" w:fill="FFFFFF" w:themeFill="background1"/>
          </w:tcPr>
          <w:p w:rsidR="00F84B99" w:rsidRPr="00F84B99" w:rsidRDefault="00F84B99" w:rsidP="00F84B99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F84B99" w:rsidRPr="00965FA6" w:rsidRDefault="00F84B9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Н.А.</w:t>
            </w:r>
          </w:p>
        </w:tc>
        <w:tc>
          <w:tcPr>
            <w:tcW w:w="1304" w:type="dxa"/>
            <w:shd w:val="clear" w:color="auto" w:fill="FFFFFF" w:themeFill="background1"/>
          </w:tcPr>
          <w:p w:rsidR="00F84B99" w:rsidRPr="00965FA6" w:rsidRDefault="00F84B9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FFFFFF" w:themeFill="background1"/>
          </w:tcPr>
          <w:p w:rsidR="00F84B99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724C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4C" w:rsidRPr="00965FA6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  <w:shd w:val="clear" w:color="auto" w:fill="FFFFFF" w:themeFill="background1"/>
          </w:tcPr>
          <w:p w:rsidR="00F84B99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724C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4C" w:rsidRPr="00965FA6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FFFFFF" w:themeFill="background1"/>
          </w:tcPr>
          <w:p w:rsidR="00F84B99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B724C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4C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4C" w:rsidRPr="00965FA6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898" w:type="dxa"/>
            <w:shd w:val="clear" w:color="auto" w:fill="FFFFFF" w:themeFill="background1"/>
          </w:tcPr>
          <w:p w:rsidR="00F84B99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24C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4C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4C" w:rsidRPr="00965FA6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5" w:type="dxa"/>
            <w:shd w:val="clear" w:color="auto" w:fill="FFFFFF" w:themeFill="background1"/>
          </w:tcPr>
          <w:p w:rsidR="00F84B99" w:rsidRPr="006E1171" w:rsidRDefault="006E11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84B99" w:rsidRDefault="006E11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shd w:val="clear" w:color="auto" w:fill="FFFFFF" w:themeFill="background1"/>
          </w:tcPr>
          <w:p w:rsidR="00F84B99" w:rsidRDefault="006E11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84B99" w:rsidRDefault="006E11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E1171" w:rsidRDefault="006E11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6E1171" w:rsidRPr="006E1171" w:rsidRDefault="006E1171" w:rsidP="006E11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</w:tcPr>
          <w:p w:rsidR="00F84B99" w:rsidRDefault="006B724C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107,55</w:t>
            </w:r>
          </w:p>
        </w:tc>
        <w:tc>
          <w:tcPr>
            <w:tcW w:w="2761" w:type="dxa"/>
            <w:shd w:val="clear" w:color="auto" w:fill="FFFFFF" w:themeFill="background1"/>
          </w:tcPr>
          <w:p w:rsidR="00F84B99" w:rsidRPr="00965FA6" w:rsidRDefault="00F84B9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437" w:rsidRPr="00DB605E" w:rsidRDefault="00292437" w:rsidP="002924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E62EC" w:rsidRPr="00292437" w:rsidRDefault="00292437" w:rsidP="00697C0F">
      <w:pPr>
        <w:pStyle w:val="ConsPlusNormal"/>
        <w:ind w:firstLine="540"/>
        <w:jc w:val="both"/>
        <w:rPr>
          <w:rFonts w:ascii="Times New Roman" w:hAnsi="Times New Roman"/>
        </w:rPr>
      </w:pPr>
      <w:bookmarkStart w:id="1" w:name="P184"/>
      <w:bookmarkStart w:id="2" w:name="P185"/>
      <w:bookmarkEnd w:id="1"/>
      <w:bookmarkEnd w:id="2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ащ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AE62EC" w:rsidRPr="00292437" w:rsidSect="00E42926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CD"/>
    <w:multiLevelType w:val="hybridMultilevel"/>
    <w:tmpl w:val="847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37"/>
    <w:rsid w:val="00003C89"/>
    <w:rsid w:val="00064850"/>
    <w:rsid w:val="00074A9E"/>
    <w:rsid w:val="000B1CA4"/>
    <w:rsid w:val="000D30B8"/>
    <w:rsid w:val="00106913"/>
    <w:rsid w:val="0015177A"/>
    <w:rsid w:val="0016308D"/>
    <w:rsid w:val="001A1730"/>
    <w:rsid w:val="001C621E"/>
    <w:rsid w:val="001D324F"/>
    <w:rsid w:val="001D7A37"/>
    <w:rsid w:val="001E6DE9"/>
    <w:rsid w:val="00231991"/>
    <w:rsid w:val="00292437"/>
    <w:rsid w:val="002B6F31"/>
    <w:rsid w:val="002C0C3B"/>
    <w:rsid w:val="0039476E"/>
    <w:rsid w:val="003B5AFE"/>
    <w:rsid w:val="003D0C95"/>
    <w:rsid w:val="003D52D9"/>
    <w:rsid w:val="00406233"/>
    <w:rsid w:val="004421D3"/>
    <w:rsid w:val="0049152D"/>
    <w:rsid w:val="004B0E52"/>
    <w:rsid w:val="004F306E"/>
    <w:rsid w:val="00534D99"/>
    <w:rsid w:val="0059213D"/>
    <w:rsid w:val="005C1292"/>
    <w:rsid w:val="00697C0F"/>
    <w:rsid w:val="006B724C"/>
    <w:rsid w:val="006E1171"/>
    <w:rsid w:val="006E4863"/>
    <w:rsid w:val="00723E07"/>
    <w:rsid w:val="007516D7"/>
    <w:rsid w:val="007A43F6"/>
    <w:rsid w:val="007B2EEA"/>
    <w:rsid w:val="0080677D"/>
    <w:rsid w:val="008106E1"/>
    <w:rsid w:val="0083010F"/>
    <w:rsid w:val="00870DA8"/>
    <w:rsid w:val="008E7B0B"/>
    <w:rsid w:val="008F1BAB"/>
    <w:rsid w:val="00903B09"/>
    <w:rsid w:val="00965FA6"/>
    <w:rsid w:val="009B3408"/>
    <w:rsid w:val="009E73EE"/>
    <w:rsid w:val="009F7004"/>
    <w:rsid w:val="00A11F4B"/>
    <w:rsid w:val="00A21A25"/>
    <w:rsid w:val="00A60586"/>
    <w:rsid w:val="00AB52C3"/>
    <w:rsid w:val="00AE62EC"/>
    <w:rsid w:val="00B00B88"/>
    <w:rsid w:val="00C62685"/>
    <w:rsid w:val="00C62E75"/>
    <w:rsid w:val="00C84C96"/>
    <w:rsid w:val="00C96D81"/>
    <w:rsid w:val="00CA549D"/>
    <w:rsid w:val="00D01457"/>
    <w:rsid w:val="00D80340"/>
    <w:rsid w:val="00DD1D5E"/>
    <w:rsid w:val="00DF7FF6"/>
    <w:rsid w:val="00E40497"/>
    <w:rsid w:val="00E42926"/>
    <w:rsid w:val="00E611F4"/>
    <w:rsid w:val="00F100F8"/>
    <w:rsid w:val="00F23627"/>
    <w:rsid w:val="00F72371"/>
    <w:rsid w:val="00F8366A"/>
    <w:rsid w:val="00F84B99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954-94C2-4FAF-B8A6-AA23A08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1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15</cp:revision>
  <cp:lastPrinted>2019-05-14T07:27:00Z</cp:lastPrinted>
  <dcterms:created xsi:type="dcterms:W3CDTF">2019-05-14T07:32:00Z</dcterms:created>
  <dcterms:modified xsi:type="dcterms:W3CDTF">2021-05-18T12:10:00Z</dcterms:modified>
</cp:coreProperties>
</file>